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</w:p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СЫКТЫВКАР»</w:t>
      </w: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____________2025  №  ____________</w:t>
      </w:r>
    </w:p>
    <w:p w:rsidR="00DF4EAB" w:rsidRDefault="00DF4EAB">
      <w:pPr>
        <w:spacing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старосты сельского </w:t>
      </w: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4EAB" w:rsidRDefault="001C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Сыктывкар»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51 Федерального закона от 20.03.2025 № 33-ФЗ «Об общих принципах организации местного самоуправления в единой системе публичной власти», Уставом МО ГО «Сыктывкар»,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 от 10.06.2019 № 39/2019-543 «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ждении положения о старостах сельски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О 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,     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униципального образования городского округа «Сыктывкар»</w:t>
      </w:r>
    </w:p>
    <w:p w:rsidR="00DF4EAB" w:rsidRDefault="001C510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F4EAB" w:rsidRDefault="00DF4EA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значить Ерофееву Елену Васильевну старостой сельского населенного пун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 сроком на 2 года.</w:t>
      </w:r>
    </w:p>
    <w:p w:rsidR="00DF4EAB" w:rsidRDefault="001C5102">
      <w:pPr>
        <w:pStyle w:val="ConsPlusNormal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. Настоящее решение вступает в силу со дня его принятия.</w:t>
      </w: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  <w:r>
        <w:rPr>
          <w:rFonts w:ascii="Times New Roman" w:hAnsi="Times New Roman" w:cs="Times New Roman"/>
          <w:bCs/>
          <w:sz w:val="16"/>
          <w:szCs w:val="28"/>
        </w:rPr>
        <w:t xml:space="preserve"> 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 ГО «Сыктывкар»    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овета муниципального образования городского округа «Сыктывкар» «О назначении старосты сельского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Сыктывкар»</w:t>
      </w: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ЁН:</w:t>
      </w:r>
    </w:p>
    <w:p w:rsidR="00DF4EAB" w:rsidRDefault="00DF4EAB">
      <w:pPr>
        <w:pStyle w:val="1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F4EAB" w:rsidRDefault="001C5102">
      <w:pPr>
        <w:pStyle w:val="aa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 «Сыктывкар» – руководителя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.Ю. Мартышин 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F4EAB" w:rsidRDefault="00DF4EAB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 -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</w:t>
      </w:r>
      <w:r>
        <w:rPr>
          <w:rFonts w:ascii="Times New Roman" w:hAnsi="Times New Roman" w:cs="Times New Roman"/>
          <w:sz w:val="28"/>
          <w:szCs w:val="28"/>
        </w:rPr>
        <w:t>О ГО «Сыктывкар»                                            О.Ю. Бригид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 «Сыктывкар»                                            Н.В. Куделин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связям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щественностью и социальной работе</w:t>
      </w:r>
    </w:p>
    <w:p w:rsidR="00DF4EAB" w:rsidRDefault="001C5102">
      <w:pPr>
        <w:tabs>
          <w:tab w:val="right" w:pos="9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ГО «Сыктывкар»                                                 Н.С. Клюева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F4EAB" w:rsidRDefault="001C5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овета муниципального образования городского округа «Сыктывкар» «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старосты сельского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Сыктывкар»</w:t>
      </w: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МО ГО  «Сыктывкар» «О назначении старосты сельского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С</w:t>
      </w:r>
      <w:r>
        <w:rPr>
          <w:rFonts w:ascii="Times New Roman" w:hAnsi="Times New Roman" w:cs="Times New Roman"/>
          <w:sz w:val="28"/>
          <w:szCs w:val="28"/>
        </w:rPr>
        <w:t xml:space="preserve">ыктывкар» разработан в соответствии со ст.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1C5102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1C51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О ГО «Сыктывкар», Положением о старостах сельских населенных пунктов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городского округа «Сыктывкар», утвержденным решением Совета муниципального  образования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Сыктывкар» от 10.06.2019 № 39/2019-543 (далее – Положение). </w:t>
      </w:r>
    </w:p>
    <w:p w:rsidR="00DF4EAB" w:rsidRPr="001C5102" w:rsidRDefault="001C5102" w:rsidP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02">
        <w:rPr>
          <w:rFonts w:ascii="Times New Roman" w:hAnsi="Times New Roman" w:cs="Times New Roman"/>
          <w:sz w:val="28"/>
          <w:szCs w:val="28"/>
        </w:rPr>
        <w:t>В соответствии с частью 2 статьи 51 вышеуказанного Федерального закона старост</w:t>
      </w:r>
      <w:r w:rsidRPr="001C5102">
        <w:rPr>
          <w:rFonts w:ascii="Times New Roman" w:hAnsi="Times New Roman" w:cs="Times New Roman"/>
          <w:sz w:val="28"/>
          <w:szCs w:val="28"/>
        </w:rPr>
        <w:t>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обрания граждан сельского населенного пункта. Староста сельского населенного пункта</w:t>
      </w:r>
      <w:r w:rsidRPr="001C5102">
        <w:rPr>
          <w:rFonts w:ascii="Times New Roman" w:hAnsi="Times New Roman" w:cs="Times New Roman"/>
          <w:sz w:val="28"/>
          <w:szCs w:val="28"/>
        </w:rPr>
        <w:t xml:space="preserve"> назначается из числа граждан Российской Федерации, </w:t>
      </w:r>
      <w:proofErr w:type="gramStart"/>
      <w:r w:rsidRPr="001C510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1C5102">
        <w:rPr>
          <w:rFonts w:ascii="Times New Roman" w:hAnsi="Times New Roman" w:cs="Times New Roman"/>
          <w:sz w:val="28"/>
          <w:szCs w:val="28"/>
        </w:rPr>
        <w:t xml:space="preserve">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</w:t>
      </w:r>
      <w:r w:rsidRPr="001C5102">
        <w:rPr>
          <w:rFonts w:ascii="Times New Roman" w:hAnsi="Times New Roman" w:cs="Times New Roman"/>
          <w:sz w:val="28"/>
          <w:szCs w:val="28"/>
        </w:rPr>
        <w:t>него возраста и имеющих в собственности жилое помещение, расположенное на территории данного сельского населенного пункта.</w:t>
      </w: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.1 Положения староста сельского населенного пункта МО ГО «Сыктывкар» назначается Советом МО ГО «Сыктывкар». </w:t>
      </w: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</w:t>
      </w:r>
      <w:r>
        <w:rPr>
          <w:rFonts w:ascii="Times New Roman" w:hAnsi="Times New Roman" w:cs="Times New Roman"/>
          <w:sz w:val="28"/>
          <w:szCs w:val="28"/>
        </w:rPr>
        <w:t xml:space="preserve">м решения предлагается назначить Ерофееву Елену Васильевну старостой сельского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ГО «Сыктывкар» сроком на 2 года. </w:t>
      </w: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собрания граждан сельского населенного 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» проголосовало 11 человек, «прот</w:t>
      </w:r>
      <w:r>
        <w:rPr>
          <w:rFonts w:ascii="Times New Roman" w:hAnsi="Times New Roman" w:cs="Times New Roman"/>
          <w:sz w:val="28"/>
          <w:szCs w:val="28"/>
        </w:rPr>
        <w:t>ив» - 3 человека, «воздержались» – 8 человек. Срок, на который назначается Ерофеева Е.В., установлен Уставом МО ГО «Сыктывкар». Полномочия прежнего старосты (Ерофеевой Е.В.) истекли 9 ноября 2025 года.</w:t>
      </w: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решения не потребует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го расходования средств бюджета муниципального  образования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кар».</w:t>
      </w: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копия протокола собрания граждан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ижения кандидатуры старосты поселка сельского ти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ы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ГО «Сыктывкар» от 13 ноября 2025 года на ___ л. </w:t>
      </w: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связям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ественностью и социальной работе</w:t>
      </w:r>
    </w:p>
    <w:p w:rsidR="00DF4EAB" w:rsidRDefault="001C5102">
      <w:pPr>
        <w:tabs>
          <w:tab w:val="right" w:pos="9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МО ГО «Сыктывкар»                                                Н.С. Клюева</w:t>
      </w:r>
    </w:p>
    <w:p w:rsidR="00DF4EAB" w:rsidRDefault="00DF4EAB">
      <w:pPr>
        <w:tabs>
          <w:tab w:val="left" w:pos="1103"/>
        </w:tabs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F4EAB" w:rsidRDefault="001C5102">
      <w:pPr>
        <w:tabs>
          <w:tab w:val="left" w:pos="1103"/>
        </w:tabs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Липина Елена Владимировна, 294-256</w:t>
      </w:r>
      <w:r>
        <w:rPr>
          <w:rFonts w:ascii="Times New Roman" w:hAnsi="Times New Roman"/>
          <w:sz w:val="18"/>
          <w:szCs w:val="24"/>
        </w:rPr>
        <w:tab/>
      </w:r>
    </w:p>
    <w:p w:rsidR="00DF4EAB" w:rsidRDefault="00DF4EAB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F4EAB" w:rsidRDefault="00DF4E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F4EAB" w:rsidSect="00DF4EAB">
      <w:pgSz w:w="11906" w:h="16838"/>
      <w:pgMar w:top="993" w:right="850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F4EAB"/>
    <w:rsid w:val="001C5102"/>
    <w:rsid w:val="00374867"/>
    <w:rsid w:val="00D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customStyle="1" w:styleId="a5">
    <w:name w:val="Заголовок"/>
    <w:basedOn w:val="a"/>
    <w:next w:val="a6"/>
    <w:qFormat/>
    <w:rsid w:val="00DF4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F4EAB"/>
    <w:pPr>
      <w:spacing w:after="140"/>
    </w:pPr>
  </w:style>
  <w:style w:type="paragraph" w:styleId="a7">
    <w:name w:val="List"/>
    <w:basedOn w:val="a6"/>
    <w:rsid w:val="00DF4EAB"/>
    <w:rPr>
      <w:rFonts w:cs="Mangal"/>
    </w:rPr>
  </w:style>
  <w:style w:type="paragraph" w:customStyle="1" w:styleId="Caption">
    <w:name w:val="Caption"/>
    <w:basedOn w:val="a"/>
    <w:qFormat/>
    <w:rsid w:val="00DF4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4EA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9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491C-96EA-4601-AB1D-E9C9D56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rulina-ON</dc:creator>
  <dc:description/>
  <cp:lastModifiedBy>Lipina-EV</cp:lastModifiedBy>
  <cp:revision>85</cp:revision>
  <cp:lastPrinted>2025-11-25T07:28:00Z</cp:lastPrinted>
  <dcterms:created xsi:type="dcterms:W3CDTF">2023-10-25T07:32:00Z</dcterms:created>
  <dcterms:modified xsi:type="dcterms:W3CDTF">2025-11-25T07:31:00Z</dcterms:modified>
  <dc:language>ru-RU</dc:language>
</cp:coreProperties>
</file>